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360E68" w:rsidRDefault="00360E68" w:rsidP="00806C0D">
      <w:pPr>
        <w:pStyle w:val="a3"/>
        <w:jc w:val="center"/>
        <w:rPr>
          <w:b/>
        </w:rPr>
      </w:pPr>
      <w:r w:rsidRPr="00360E68">
        <w:rPr>
          <w:b/>
        </w:rPr>
        <w:t xml:space="preserve">Ефременко Е.В. </w:t>
      </w:r>
    </w:p>
    <w:p w:rsidR="00360E68" w:rsidRDefault="00360E68" w:rsidP="00360E68">
      <w:pPr>
        <w:pStyle w:val="1"/>
      </w:pPr>
      <w:r w:rsidRPr="00360E68">
        <w:t xml:space="preserve">Цифровая трансформация маркетинга на рынке услуг </w:t>
      </w:r>
    </w:p>
    <w:p w:rsidR="00B55B73" w:rsidRPr="00360E68" w:rsidRDefault="00360E68" w:rsidP="00806C0D">
      <w:pPr>
        <w:pStyle w:val="a3"/>
        <w:jc w:val="center"/>
        <w:rPr>
          <w:b/>
        </w:rPr>
      </w:pPr>
      <w:r w:rsidRPr="00360E68">
        <w:rPr>
          <w:b/>
        </w:rPr>
        <w:t>2023</w:t>
      </w:r>
    </w:p>
    <w:p w:rsidR="00F145DF" w:rsidRPr="00360E68" w:rsidRDefault="00F145DF" w:rsidP="00806C0D">
      <w:pPr>
        <w:pStyle w:val="a3"/>
        <w:jc w:val="center"/>
        <w:rPr>
          <w:b/>
        </w:rPr>
      </w:pPr>
    </w:p>
    <w:p w:rsidR="00360E68" w:rsidRPr="00360E68" w:rsidRDefault="00360E68" w:rsidP="00360E68">
      <w:pPr>
        <w:pStyle w:val="a3"/>
        <w:jc w:val="center"/>
        <w:rPr>
          <w:b/>
        </w:rPr>
      </w:pPr>
      <w:r w:rsidRPr="00360E68">
        <w:rPr>
          <w:b/>
        </w:rPr>
        <w:t>Диссертация</w:t>
      </w:r>
    </w:p>
    <w:p w:rsidR="00360E68" w:rsidRPr="00360E68" w:rsidRDefault="00360E68" w:rsidP="00360E68">
      <w:pPr>
        <w:pStyle w:val="a3"/>
        <w:jc w:val="center"/>
        <w:rPr>
          <w:b/>
        </w:rPr>
      </w:pPr>
      <w:r w:rsidRPr="00360E68">
        <w:rPr>
          <w:b/>
        </w:rPr>
        <w:t>на соискание ученой степени</w:t>
      </w:r>
    </w:p>
    <w:p w:rsidR="00F145DF" w:rsidRPr="00360E68" w:rsidRDefault="00360E68" w:rsidP="00360E68">
      <w:pPr>
        <w:pStyle w:val="a3"/>
        <w:jc w:val="center"/>
        <w:rPr>
          <w:b/>
        </w:rPr>
      </w:pPr>
      <w:r w:rsidRPr="00360E68">
        <w:rPr>
          <w:b/>
        </w:rPr>
        <w:t>доктора эконом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843CD" w:rsidRPr="008C13E6" w:rsidRDefault="008843CD" w:rsidP="008843C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8843CD" w:rsidRPr="008C13E6" w:rsidRDefault="008843CD" w:rsidP="008843C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843CD" w:rsidRPr="008C13E6" w:rsidRDefault="008843CD" w:rsidP="008843C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8843CD" w:rsidRPr="008C13E6" w:rsidRDefault="008843CD" w:rsidP="008843C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843CD" w:rsidRPr="008C13E6" w:rsidRDefault="008843CD" w:rsidP="008843C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8843CD" w:rsidRPr="008C13E6" w:rsidRDefault="008843CD" w:rsidP="008843CD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843CD" w:rsidRPr="008C13E6" w:rsidRDefault="008843CD" w:rsidP="008843CD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360E68" w:rsidRPr="00360E68" w:rsidRDefault="00360E68" w:rsidP="00360E68">
      <w:pPr>
        <w:pStyle w:val="a5"/>
        <w:jc w:val="center"/>
        <w:rPr>
          <w:color w:val="000000" w:themeColor="text1"/>
        </w:rPr>
      </w:pPr>
      <w:r w:rsidRPr="00360E68">
        <w:rPr>
          <w:color w:val="000000" w:themeColor="text1"/>
        </w:rPr>
        <w:t>ОГЛАВЛЕНИЕ</w:t>
      </w:r>
    </w:p>
    <w:p w:rsidR="00360E68" w:rsidRDefault="00360E68" w:rsidP="00360E68">
      <w:pPr>
        <w:pStyle w:val="a5"/>
        <w:rPr>
          <w:color w:val="000000" w:themeColor="text1"/>
        </w:rPr>
      </w:pP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ВВЕДЕНИЕ……………………………………………………………… 5</w:t>
      </w:r>
    </w:p>
    <w:p w:rsidR="00360E68" w:rsidRDefault="00360E68" w:rsidP="00360E68">
      <w:pPr>
        <w:pStyle w:val="a5"/>
        <w:rPr>
          <w:color w:val="000000" w:themeColor="text1"/>
        </w:rPr>
      </w:pP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РАЗДЕЛ 1 ТЕОРЕТИКО-МЕТОДОЛОГИЧЕСКИЕ ОСНОВЫ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ЦИФРОВОЙ ТРАНСФОРМАЦИИ МАРКЕТИНГА НА РЫНКЕ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УСЛУГ…………………………………………………………………… 17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1.1 Теоретические основы и факторы цифровой трансформации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маркетинга на рынке услуг……………………………………………… 17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1.2 Научно-практический подход к цифровой трансформации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маркетинга на рынке услуг……………………………………………… 32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1.3 Концептуальные основы цифровой трансформации маркетинга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на рынке услуг…………………………………………………………… 46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ВЫВОДЫ К РАЗДЕЛУ 1…………………………………………….... 55</w:t>
      </w:r>
    </w:p>
    <w:p w:rsidR="00360E68" w:rsidRDefault="00360E68" w:rsidP="00360E68">
      <w:pPr>
        <w:pStyle w:val="a5"/>
        <w:rPr>
          <w:color w:val="000000" w:themeColor="text1"/>
        </w:rPr>
      </w:pP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РАЗДЕЛ 2 ФОРМИРОВАНИЕ И РАЗВИТИЕ РЫНКА УСЛУГ </w:t>
      </w:r>
      <w:proofErr w:type="gramStart"/>
      <w:r w:rsidRPr="00360E68">
        <w:rPr>
          <w:color w:val="000000" w:themeColor="text1"/>
        </w:rPr>
        <w:t>В</w:t>
      </w:r>
      <w:proofErr w:type="gramEnd"/>
      <w:r w:rsidRPr="00360E68">
        <w:rPr>
          <w:color w:val="000000" w:themeColor="text1"/>
        </w:rPr>
        <w:t xml:space="preserve">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proofErr w:type="gramStart"/>
      <w:r w:rsidRPr="00360E68">
        <w:rPr>
          <w:color w:val="000000" w:themeColor="text1"/>
        </w:rPr>
        <w:t>УСЛОВИЯХ</w:t>
      </w:r>
      <w:proofErr w:type="gramEnd"/>
      <w:r w:rsidRPr="00360E68">
        <w:rPr>
          <w:color w:val="000000" w:themeColor="text1"/>
        </w:rPr>
        <w:t xml:space="preserve"> ЦИФРОВОЙ ТРАНСФОРМАЦИИ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МАРКЕТИНГА…………………………………………………………. 58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2.1 Современные информационные технологии на рынке услуг…….. 58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2.2 Направления формирования и развития рынка услуг под влиянием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цифрового маркетинга…………………………………………………... 76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2.3 Основные модели цифровой трансформации маркетинга на рынке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услуг………………………………………………………………………. 97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ВЫВОДЫ К РАЗДЕЛУ 2………………………………………………. 109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РАЗДЕЛ 3 СИСТЕМА ПРОДВИЖЕНИЯ УСЛУГ НА ОСНОВЕ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ЦИФРОВЫХ ТЕХНОЛОГИЙ………………………………………... 113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3.1 Маркетинговые особенности цифровой трансформации рынка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услуг……………………………………………………………………… 113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3.2 Основные способы, средства и мероприятия, позволяющие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привлечь внимание потенциальных клиентов на рынке услуг………. 124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3.3 Особенности популяризации услуг на </w:t>
      </w:r>
      <w:proofErr w:type="gramStart"/>
      <w:r w:rsidRPr="00360E68">
        <w:rPr>
          <w:color w:val="000000" w:themeColor="text1"/>
        </w:rPr>
        <w:t>современном</w:t>
      </w:r>
      <w:proofErr w:type="gramEnd"/>
      <w:r w:rsidRPr="00360E68">
        <w:rPr>
          <w:color w:val="000000" w:themeColor="text1"/>
        </w:rPr>
        <w:t xml:space="preserve"> виртуальном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proofErr w:type="gramStart"/>
      <w:r w:rsidRPr="00360E68">
        <w:rPr>
          <w:color w:val="000000" w:themeColor="text1"/>
        </w:rPr>
        <w:t>рынке</w:t>
      </w:r>
      <w:proofErr w:type="gramEnd"/>
      <w:r w:rsidRPr="00360E68">
        <w:rPr>
          <w:color w:val="000000" w:themeColor="text1"/>
        </w:rPr>
        <w:t xml:space="preserve"> на основе технологий цифрового маркетинга…………………. 133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ВЫВОДЫ К РАЗДЕЛУ 3……………………………………………… 170</w:t>
      </w:r>
    </w:p>
    <w:p w:rsidR="00360E68" w:rsidRDefault="00360E68" w:rsidP="00360E68">
      <w:pPr>
        <w:pStyle w:val="a5"/>
        <w:rPr>
          <w:color w:val="000000" w:themeColor="text1"/>
        </w:rPr>
      </w:pP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РАЗДЕЛ 4 ЦИФРОВАЯ ТРАНСФОРМАЦИЯ МАРКЕТИНГА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НА РЫНКЕ УСЛУГ В СЕТИ ИНТЕРНЕТ………………………… 173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4.1 Организация процесса продвижения услуг в социальных сетях </w:t>
      </w:r>
      <w:proofErr w:type="gramStart"/>
      <w:r w:rsidRPr="00360E68">
        <w:rPr>
          <w:color w:val="000000" w:themeColor="text1"/>
        </w:rPr>
        <w:t>на</w:t>
      </w:r>
      <w:proofErr w:type="gramEnd"/>
      <w:r w:rsidRPr="00360E68">
        <w:rPr>
          <w:color w:val="000000" w:themeColor="text1"/>
        </w:rPr>
        <w:t xml:space="preserve">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основе цифровых технологий…………………………………………... 173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4.2 Концептуальная маркетинговая модель базовых положений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использования цифровых технологий на рынке услуг……………….. 183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4.3 Основные направления формирования </w:t>
      </w:r>
      <w:proofErr w:type="gramStart"/>
      <w:r w:rsidRPr="00360E68">
        <w:rPr>
          <w:color w:val="000000" w:themeColor="text1"/>
        </w:rPr>
        <w:t>качественной</w:t>
      </w:r>
      <w:proofErr w:type="gramEnd"/>
      <w:r w:rsidRPr="00360E68">
        <w:rPr>
          <w:color w:val="000000" w:themeColor="text1"/>
        </w:rPr>
        <w:t xml:space="preserve"> цифровой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экономики на основе маркетинга………………………………………. 194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ВЫВОДЫ К РАЗДЕЛУ 4……………………………………………… 210</w:t>
      </w:r>
    </w:p>
    <w:p w:rsidR="00360E68" w:rsidRDefault="00360E68" w:rsidP="00360E68">
      <w:pPr>
        <w:pStyle w:val="a5"/>
        <w:rPr>
          <w:color w:val="000000" w:themeColor="text1"/>
        </w:rPr>
      </w:pP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РАЗДЕЛ 5 КОМПЛЕКС ЦИФРОВОЙ ТРАНСФОРМАЦИИ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МАРКЕТИНГА НА РЫНКЕ УСЛУГ……………………………….. 213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5.1 Инструменты продвижения услуг на этапе </w:t>
      </w:r>
      <w:proofErr w:type="gramStart"/>
      <w:r w:rsidRPr="00360E68">
        <w:rPr>
          <w:color w:val="000000" w:themeColor="text1"/>
        </w:rPr>
        <w:t>цифровой</w:t>
      </w:r>
      <w:proofErr w:type="gramEnd"/>
      <w:r w:rsidRPr="00360E68">
        <w:rPr>
          <w:color w:val="000000" w:themeColor="text1"/>
        </w:rPr>
        <w:t xml:space="preserve">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трансформации маркетинга…………………………………………….. 213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 xml:space="preserve">5.2 Бизнес-модель комплексного процесса цифровизации маркетинга 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на рынке услуг…………………………………………………………… 225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5.3 Стратегия цифровой трансформации маркетинга на рынке услуг.. 236</w:t>
      </w: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ВЫВОДЫ К РАЗДЕЛУ 5……………………………………………… 244</w:t>
      </w:r>
    </w:p>
    <w:p w:rsidR="00360E68" w:rsidRDefault="00360E68" w:rsidP="00360E68">
      <w:pPr>
        <w:pStyle w:val="a5"/>
        <w:rPr>
          <w:color w:val="000000" w:themeColor="text1"/>
        </w:rPr>
      </w:pP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ЗАКЛЮЧЕНИЕ………………………………………………………… 249</w:t>
      </w:r>
    </w:p>
    <w:p w:rsidR="00360E68" w:rsidRDefault="00360E68" w:rsidP="00360E68">
      <w:pPr>
        <w:pStyle w:val="a5"/>
        <w:rPr>
          <w:color w:val="000000" w:themeColor="text1"/>
        </w:rPr>
      </w:pP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СПИСОК ИСПОЛЬЗОВАННОЙ ЛИТЕРАТУРЫ………………… 256</w:t>
      </w:r>
    </w:p>
    <w:p w:rsidR="00360E68" w:rsidRDefault="00360E68" w:rsidP="00360E68">
      <w:pPr>
        <w:pStyle w:val="a5"/>
        <w:rPr>
          <w:color w:val="000000" w:themeColor="text1"/>
        </w:rPr>
      </w:pPr>
    </w:p>
    <w:p w:rsidR="00360E68" w:rsidRPr="00360E68" w:rsidRDefault="00360E68" w:rsidP="00360E68">
      <w:pPr>
        <w:pStyle w:val="a5"/>
        <w:rPr>
          <w:color w:val="000000" w:themeColor="text1"/>
        </w:rPr>
      </w:pPr>
      <w:r w:rsidRPr="00360E68">
        <w:rPr>
          <w:color w:val="000000" w:themeColor="text1"/>
        </w:rPr>
        <w:t>ПРИЛОЖЕНИЯ………………………………………………………… 291</w:t>
      </w:r>
    </w:p>
    <w:p w:rsidR="00806C0D" w:rsidRPr="00F578E5" w:rsidRDefault="00806C0D" w:rsidP="00360E68">
      <w:pPr>
        <w:pStyle w:val="a5"/>
        <w:rPr>
          <w:color w:val="000000" w:themeColor="text1"/>
        </w:rPr>
      </w:pPr>
    </w:p>
    <w:p w:rsidR="008843CD" w:rsidRPr="008C13E6" w:rsidRDefault="008843CD" w:rsidP="008843C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8843CD" w:rsidRPr="008C13E6" w:rsidRDefault="008843CD" w:rsidP="008843C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  <w:bookmarkStart w:id="0" w:name="_GoBack"/>
      <w:bookmarkEnd w:id="0"/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p w:rsidR="00806C0D" w:rsidRPr="00F578E5" w:rsidRDefault="00806C0D" w:rsidP="00806C0D">
      <w:pPr>
        <w:pStyle w:val="a5"/>
        <w:rPr>
          <w:color w:val="000000" w:themeColor="text1"/>
        </w:rPr>
      </w:pPr>
    </w:p>
    <w:sectPr w:rsidR="00806C0D" w:rsidRPr="00F578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96" w:rsidRDefault="00363D96" w:rsidP="00693724">
      <w:pPr>
        <w:spacing w:after="0" w:line="240" w:lineRule="auto"/>
      </w:pPr>
      <w:r>
        <w:separator/>
      </w:r>
    </w:p>
  </w:endnote>
  <w:endnote w:type="continuationSeparator" w:id="0">
    <w:p w:rsidR="00363D96" w:rsidRDefault="00363D96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96" w:rsidRDefault="00363D96" w:rsidP="00693724">
      <w:pPr>
        <w:spacing w:after="0" w:line="240" w:lineRule="auto"/>
      </w:pPr>
      <w:r>
        <w:separator/>
      </w:r>
    </w:p>
  </w:footnote>
  <w:footnote w:type="continuationSeparator" w:id="0">
    <w:p w:rsidR="00363D96" w:rsidRDefault="00363D96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360E68"/>
    <w:rsid w:val="00363D96"/>
    <w:rsid w:val="00452209"/>
    <w:rsid w:val="00455141"/>
    <w:rsid w:val="00473308"/>
    <w:rsid w:val="0049701A"/>
    <w:rsid w:val="00526DE6"/>
    <w:rsid w:val="006820B4"/>
    <w:rsid w:val="00693724"/>
    <w:rsid w:val="00696800"/>
    <w:rsid w:val="00710532"/>
    <w:rsid w:val="00732BCA"/>
    <w:rsid w:val="00806C0D"/>
    <w:rsid w:val="008457D1"/>
    <w:rsid w:val="008843CD"/>
    <w:rsid w:val="008C7375"/>
    <w:rsid w:val="00956844"/>
    <w:rsid w:val="00A42522"/>
    <w:rsid w:val="00B55B73"/>
    <w:rsid w:val="00B93AC7"/>
    <w:rsid w:val="00C23A4E"/>
    <w:rsid w:val="00C53BDA"/>
    <w:rsid w:val="00CA40C2"/>
    <w:rsid w:val="00D41E1D"/>
    <w:rsid w:val="00EF58FA"/>
    <w:rsid w:val="00F145DF"/>
    <w:rsid w:val="00F31C85"/>
    <w:rsid w:val="00F435FC"/>
    <w:rsid w:val="00F578E5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5732-904E-4A96-A0A6-E5A6A36D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4-01-18T07:03:00Z</dcterms:modified>
</cp:coreProperties>
</file>